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4D55" w14:textId="77777777" w:rsidR="002D71EC" w:rsidRDefault="00D54979" w:rsidP="002D71EC">
      <w:pPr>
        <w:pStyle w:val="Title"/>
      </w:pPr>
      <w:bookmarkStart w:id="0" w:name="_Toc188024780"/>
      <w:r>
        <w:rPr>
          <w:rFonts w:hint="eastAsia"/>
        </w:rPr>
        <w:t>Use Case for Project Overview Module</w:t>
      </w:r>
      <w:bookmarkStart w:id="1" w:name="_View_project_status"/>
      <w:bookmarkEnd w:id="1"/>
      <w:bookmarkEnd w:id="0"/>
    </w:p>
    <w:p w14:paraId="02CD02A0" w14:textId="77777777" w:rsidR="002F6413" w:rsidRPr="005C0AA8" w:rsidRDefault="005C0AA8" w:rsidP="005C0AA8">
      <w:r>
        <w:tab/>
      </w:r>
      <w:r>
        <w:tab/>
      </w:r>
      <w:r>
        <w:tab/>
      </w:r>
      <w:r>
        <w:tab/>
      </w:r>
    </w:p>
    <w:sdt>
      <w:sdtPr>
        <w:id w:val="9529818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0DEA6D99" w14:textId="086EC420" w:rsidR="002F6413" w:rsidRDefault="002F6413">
          <w:pPr>
            <w:pStyle w:val="TOCHeading"/>
          </w:pPr>
          <w:r>
            <w:t>Table of Contents</w:t>
          </w:r>
        </w:p>
        <w:p w14:paraId="6EAE7F7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Use Case for Project Overview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5DB447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projec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D9E7EE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Item’s time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A34AA9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Explore the project detail items in gantt chart left 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740DE3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Projec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4584C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task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7B4645" w14:textId="7E045CF3" w:rsidR="002F6413" w:rsidRDefault="002F6413">
          <w:r>
            <w:rPr>
              <w:b/>
              <w:bCs/>
              <w:noProof/>
            </w:rPr>
            <w:fldChar w:fldCharType="end"/>
          </w:r>
        </w:p>
      </w:sdtContent>
    </w:sdt>
    <w:p w14:paraId="3244F755" w14:textId="53DA8FD7" w:rsidR="005C0AA8" w:rsidRPr="005C0AA8" w:rsidRDefault="005C0AA8" w:rsidP="005C0AA8">
      <w:r>
        <w:tab/>
      </w:r>
      <w:r>
        <w:tab/>
      </w:r>
      <w:r>
        <w:tab/>
      </w:r>
      <w:r>
        <w:tab/>
      </w:r>
    </w:p>
    <w:p w14:paraId="136A9950" w14:textId="77777777" w:rsidR="00D54979" w:rsidRDefault="00CF1FBE" w:rsidP="00D54979">
      <w:pPr>
        <w:pStyle w:val="Heading1"/>
      </w:pPr>
      <w:bookmarkStart w:id="2" w:name="_Toc188024781"/>
      <w:r>
        <w:t>V</w:t>
      </w:r>
      <w:r>
        <w:rPr>
          <w:rFonts w:hint="eastAsia"/>
        </w:rPr>
        <w:t>iew project status</w:t>
      </w:r>
      <w:bookmarkEnd w:id="2"/>
    </w:p>
    <w:tbl>
      <w:tblPr>
        <w:tblStyle w:val="MediumGrid3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D40B11" w14:paraId="3259E439" w14:textId="77777777" w:rsidTr="0071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8846F5" w14:textId="77777777" w:rsidR="00D54979" w:rsidRDefault="00D54979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6172E59" w14:textId="77777777" w:rsidR="00D54979" w:rsidRDefault="00F22671" w:rsidP="00CF1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ew project</w:t>
            </w:r>
            <w:r w:rsidR="00CF1FBE">
              <w:rPr>
                <w:rFonts w:hint="eastAsia"/>
              </w:rPr>
              <w:t xml:space="preserve"> status</w:t>
            </w:r>
          </w:p>
        </w:tc>
      </w:tr>
      <w:tr w:rsidR="00D40B11" w14:paraId="7E44F52F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953B05" w14:textId="77777777" w:rsidR="00D54979" w:rsidRDefault="00D54979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1060044" w14:textId="77777777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1</w:t>
            </w:r>
          </w:p>
        </w:tc>
      </w:tr>
      <w:tr w:rsidR="00D40B11" w14:paraId="46619E66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F0D07" w14:textId="77777777" w:rsidR="00D54979" w:rsidRDefault="00D54979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323903F" w14:textId="77777777" w:rsidR="00717703" w:rsidRDefault="00717703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40B11" w14:paraId="57DFEB2B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067CE8" w14:textId="77777777" w:rsidR="00D54979" w:rsidRDefault="00D54979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5F29F8E" w14:textId="77777777" w:rsidR="00D54979" w:rsidRPr="0005631A" w:rsidRDefault="00F22671" w:rsidP="00F2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D40B11" w14:paraId="02AD0BF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4DAFA1" w14:textId="77777777" w:rsidR="00D54979" w:rsidRDefault="00D54979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7357999D" w14:textId="77777777" w:rsidR="00D54979" w:rsidRDefault="00AE6FC5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D40B11" w14:paraId="54C25F93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B15E0C" w14:textId="77777777" w:rsidR="00D54979" w:rsidRDefault="00D54979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671BF3E" w14:textId="77777777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D40B11" w14:paraId="0E172CC0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D97121" w14:textId="77777777" w:rsidR="00D54979" w:rsidRDefault="00D54979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3D5D9F4" w14:textId="77777777" w:rsidR="00D54979" w:rsidRDefault="00AA7693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login</w:t>
            </w:r>
          </w:p>
        </w:tc>
      </w:tr>
      <w:tr w:rsidR="00D40B11" w14:paraId="24143E50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1C83B0" w14:textId="77777777" w:rsidR="00D54979" w:rsidRDefault="00D54979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2F4CAC9" w14:textId="77777777" w:rsidR="00D54979" w:rsidRDefault="00252726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a certain project link in Dashboard.</w:t>
            </w:r>
          </w:p>
        </w:tc>
      </w:tr>
      <w:tr w:rsidR="00D40B11" w14:paraId="120CACE3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A74CDE" w14:textId="77777777" w:rsidR="00D54979" w:rsidRDefault="00D54979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83CB744" w14:textId="77777777" w:rsidR="00AE6FC5" w:rsidRDefault="00AE6FC5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gantt chart with project status should be displayed to user.</w:t>
            </w:r>
          </w:p>
          <w:p w14:paraId="3C4F84A5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antt chart should have 2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s left and right</w:t>
            </w:r>
          </w:p>
          <w:p w14:paraId="51A078B8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item</w:t>
            </w:r>
            <w:r>
              <w:t>’</w:t>
            </w:r>
            <w:r>
              <w:rPr>
                <w:rFonts w:hint="eastAsia"/>
              </w:rPr>
              <w:t>s details info</w:t>
            </w:r>
          </w:p>
          <w:p w14:paraId="14440F53" w14:textId="77777777" w:rsidR="00822F92" w:rsidRDefault="00822F92" w:rsidP="00822F92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righ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time lines regarding to the items in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.</w:t>
            </w:r>
          </w:p>
        </w:tc>
      </w:tr>
      <w:tr w:rsidR="00D40B11" w14:paraId="02287BD9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5129C1" w14:textId="77777777" w:rsidR="00D54979" w:rsidRDefault="00D54979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BB87D0" w14:textId="77777777" w:rsidR="00D54979" w:rsidRDefault="004A4408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splay items in red while it is not completed as it</w:t>
            </w:r>
            <w:r>
              <w:t>s plan</w:t>
            </w:r>
            <w:r>
              <w:rPr>
                <w:rFonts w:hint="eastAsia"/>
              </w:rPr>
              <w:t>n</w:t>
            </w:r>
            <w:r>
              <w:t>ed</w:t>
            </w:r>
            <w:r>
              <w:rPr>
                <w:rFonts w:hint="eastAsia"/>
              </w:rPr>
              <w:t xml:space="preserve"> in left panel.</w:t>
            </w:r>
          </w:p>
          <w:p w14:paraId="0C5600F8" w14:textId="77777777" w:rsidR="004A4408" w:rsidRDefault="004A4408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splay items in yellow while current time is a little behind the dead-line as its planned.</w:t>
            </w:r>
          </w:p>
          <w:p w14:paraId="5A6FEBBB" w14:textId="77777777" w:rsidR="006D441D" w:rsidRDefault="006D441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splay items in green while it is completed.</w:t>
            </w:r>
          </w:p>
          <w:p w14:paraId="12B34345" w14:textId="77777777" w:rsidR="006D441D" w:rsidRDefault="006D441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pslay items in normal whille in progress or not started.</w:t>
            </w:r>
          </w:p>
        </w:tc>
      </w:tr>
      <w:tr w:rsidR="00D40B11" w14:paraId="3B64A0FE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23D5C6" w14:textId="77777777" w:rsidR="00D54979" w:rsidRDefault="00D54979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7CCF1A4" w14:textId="77777777" w:rsidR="00D54979" w:rsidRDefault="00954C99" w:rsidP="00AF1CDC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how error messages to user while any </w:t>
            </w:r>
            <w:r w:rsidRPr="00954C99">
              <w:t>unexpected</w:t>
            </w:r>
            <w:r w:rsidRPr="00954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ppened.</w:t>
            </w:r>
          </w:p>
          <w:p w14:paraId="5C5EC97D" w14:textId="77777777" w:rsidR="00AF1CDC" w:rsidRDefault="00AF1CDC" w:rsidP="00AF1CDC">
            <w:pPr>
              <w:pStyle w:val="ListParagraph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essage: Error please refesh the page or contact your admin.</w:t>
            </w:r>
          </w:p>
        </w:tc>
      </w:tr>
      <w:tr w:rsidR="00D40B11" w14:paraId="463947D6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10F49" w14:textId="77777777" w:rsidR="00D54979" w:rsidRDefault="00D54979" w:rsidP="005C0AA8">
            <w:r>
              <w:rPr>
                <w:rFonts w:hint="eastAsia"/>
              </w:rPr>
              <w:lastRenderedPageBreak/>
              <w:t>Special Requirements</w:t>
            </w:r>
          </w:p>
        </w:tc>
        <w:tc>
          <w:tcPr>
            <w:tcW w:w="6287" w:type="dxa"/>
          </w:tcPr>
          <w:p w14:paraId="58342348" w14:textId="77777777" w:rsidR="00D40B11" w:rsidRDefault="00D40B11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ems in left panel should display [ITEM_NAME],[START_DATE],[END_DATE],[ACTUAL_START_DATE],[ACTUAL_END_DATE],[STATUS],[TOTAL_COST_DAYS]</w:t>
            </w:r>
          </w:p>
          <w:p w14:paraId="633A7119" w14:textId="77777777" w:rsidR="00D54979" w:rsidRDefault="004A4408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time line in right pannle should including both plan time cost and real time cost.</w:t>
            </w:r>
          </w:p>
          <w:p w14:paraId="5411B428" w14:textId="4D89C73E" w:rsidR="00DD1BB0" w:rsidRDefault="00BA0977" w:rsidP="00DD1BB0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have</w:t>
            </w:r>
            <w:r w:rsidR="00DD1BB0">
              <w:rPr>
                <w:rFonts w:hint="eastAsia"/>
              </w:rPr>
              <w:t xml:space="preserve"> </w:t>
            </w:r>
            <w:r>
              <w:t>an</w:t>
            </w:r>
            <w:r w:rsidR="00DD1BB0">
              <w:rPr>
                <w:rFonts w:hint="eastAsia"/>
              </w:rPr>
              <w:t xml:space="preserve"> icon for </w:t>
            </w:r>
            <w:r w:rsidR="00DD1BB0">
              <w:t>identification</w:t>
            </w:r>
            <w:r w:rsidR="00DD1BB0">
              <w:rPr>
                <w:rFonts w:hint="eastAsia"/>
              </w:rPr>
              <w:t xml:space="preserve"> reason.</w:t>
            </w:r>
          </w:p>
        </w:tc>
      </w:tr>
      <w:tr w:rsidR="00D40B11" w14:paraId="1B5E907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5A666" w14:textId="77777777" w:rsidR="00D54979" w:rsidRDefault="00D54979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84D5FBD" w14:textId="77777777" w:rsidR="00D54979" w:rsidRDefault="00D54979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B11" w14:paraId="2938F528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D988B7" w14:textId="77777777" w:rsidR="00D54979" w:rsidRDefault="00D54979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857A80C" w14:textId="75D6941F" w:rsidR="00D54979" w:rsidRDefault="00DD1BB0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re are 4 types for displayed items with </w:t>
            </w:r>
            <w:r w:rsidR="00B0666E">
              <w:t>relationship: [</w:t>
            </w:r>
            <w:r>
              <w:rPr>
                <w:rFonts w:hint="eastAsia"/>
              </w:rPr>
              <w:t>PROJECT] &gt;[PHASE]&gt;[DELIVERY_ITEM]&gt;[TASK]</w:t>
            </w:r>
          </w:p>
          <w:p w14:paraId="555E99A3" w14:textId="565AB5FD" w:rsidR="00C365EF" w:rsidRDefault="00C365EF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0921CB70" w14:textId="77777777" w:rsidR="00D54979" w:rsidRDefault="00D54979" w:rsidP="00D54979"/>
    <w:p w14:paraId="70863B3C" w14:textId="77777777" w:rsidR="00E90E17" w:rsidRDefault="00E90E17" w:rsidP="00E90E17">
      <w:pPr>
        <w:pStyle w:val="Heading1"/>
      </w:pPr>
      <w:bookmarkStart w:id="3" w:name="_Toc188024782"/>
      <w:r>
        <w:rPr>
          <w:rFonts w:hint="eastAsia"/>
        </w:rPr>
        <w:t>View Item</w:t>
      </w:r>
      <w:r>
        <w:t>’</w:t>
      </w:r>
      <w:r>
        <w:rPr>
          <w:rFonts w:hint="eastAsia"/>
        </w:rPr>
        <w:t>s time line</w:t>
      </w:r>
      <w:bookmarkEnd w:id="3"/>
    </w:p>
    <w:p w14:paraId="689B6BCC" w14:textId="77777777" w:rsidR="00E90E17" w:rsidRDefault="00E90E17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90E17" w14:paraId="5EDFC33F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836CD1" w14:textId="77777777" w:rsidR="00E90E17" w:rsidRDefault="00E90E17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5F2637F" w14:textId="77777777" w:rsidR="00E90E17" w:rsidRDefault="00E90E17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 Item</w:t>
            </w:r>
            <w:r>
              <w:t>’</w:t>
            </w:r>
            <w:r>
              <w:rPr>
                <w:rFonts w:hint="eastAsia"/>
              </w:rPr>
              <w:t>s time line</w:t>
            </w:r>
          </w:p>
        </w:tc>
      </w:tr>
      <w:tr w:rsidR="00E90E17" w14:paraId="63AAEDA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5225FF" w14:textId="77777777" w:rsidR="00E90E17" w:rsidRDefault="00E90E17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F8886DE" w14:textId="77777777" w:rsidR="00E90E17" w:rsidRDefault="00E90E17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2</w:t>
            </w:r>
          </w:p>
        </w:tc>
      </w:tr>
      <w:tr w:rsidR="00E90E17" w14:paraId="30E77FA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6D0FF1" w14:textId="77777777" w:rsidR="00E90E17" w:rsidRDefault="00E90E17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06096154" w14:textId="77777777" w:rsidR="00E90E17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25CDC" w14:paraId="144C9AB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18DC9F" w14:textId="77777777" w:rsidR="00F25CDC" w:rsidRDefault="00F25CDC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0D48705" w14:textId="77777777" w:rsidR="00F25CDC" w:rsidRPr="0005631A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F25CDC" w14:paraId="7C2207E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D743E7" w14:textId="77777777" w:rsidR="00F25CDC" w:rsidRDefault="00F25CDC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254D953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F25CDC" w14:paraId="669D87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966FC7" w14:textId="77777777" w:rsidR="00F25CDC" w:rsidRDefault="00F25CDC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64B0221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F25CDC" w14:paraId="7E96EE3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718432" w14:textId="77777777" w:rsidR="00F25CDC" w:rsidRDefault="00F25CDC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1E94F60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No:</w:t>
            </w:r>
            <w:hyperlink w:anchor="_View_project_status" w:history="1">
              <w:r w:rsidRPr="00E90E17">
                <w:rPr>
                  <w:rStyle w:val="Hyperlink"/>
                </w:rPr>
                <w:t>001</w:t>
              </w:r>
            </w:hyperlink>
          </w:p>
        </w:tc>
      </w:tr>
      <w:tr w:rsidR="00F25CDC" w14:paraId="204B5DF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D93BC" w14:textId="77777777" w:rsidR="00F25CDC" w:rsidRDefault="00F25CDC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785998E4" w14:textId="77777777" w:rsidR="00F25CDC" w:rsidRDefault="00F25CDC" w:rsidP="00F25CDC">
            <w:pPr>
              <w:pStyle w:val="ListParagraph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a certain item in gantt chart left panel</w:t>
            </w:r>
          </w:p>
        </w:tc>
      </w:tr>
      <w:tr w:rsidR="00F25CDC" w14:paraId="384B7B57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5F8473" w14:textId="77777777" w:rsidR="00F25CDC" w:rsidRDefault="00F25CDC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968F577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ighlight the selected item row in gantt chart left panel</w:t>
            </w:r>
          </w:p>
          <w:p w14:paraId="6A9D86DB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he time</w:t>
            </w:r>
            <w:r w:rsidR="00A23216">
              <w:rPr>
                <w:rFonts w:hint="eastAsia"/>
              </w:rPr>
              <w:t xml:space="preserve"> line in right panel</w:t>
            </w:r>
            <w:r>
              <w:rPr>
                <w:rFonts w:hint="eastAsia"/>
              </w:rPr>
              <w:t xml:space="preserve"> according to the selected item</w:t>
            </w:r>
          </w:p>
        </w:tc>
      </w:tr>
      <w:tr w:rsidR="00F25CDC" w14:paraId="1A99967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C79524" w14:textId="77777777" w:rsidR="00F25CDC" w:rsidRDefault="00F25CDC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DB16C6D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57CE131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D6F34" w14:textId="77777777" w:rsidR="00F25CDC" w:rsidRDefault="00F25CDC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170FE4ED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E36A1C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BE4B25" w14:textId="77777777" w:rsidR="00F25CDC" w:rsidRDefault="00F25CDC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7A55875B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63D3A90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E8079C" w14:textId="77777777" w:rsidR="00F25CDC" w:rsidRDefault="00F25CDC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7078C2BC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D4C8C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0909D9" w14:textId="77777777" w:rsidR="00F25CDC" w:rsidRDefault="00F25CDC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57CBB787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5A7F2" w14:textId="77777777" w:rsidR="00E90E17" w:rsidRDefault="00E90E17" w:rsidP="00D54979"/>
    <w:p w14:paraId="05C8D3B2" w14:textId="77777777" w:rsidR="00E90E17" w:rsidRDefault="00E90E17" w:rsidP="00E90E17">
      <w:pPr>
        <w:pStyle w:val="Heading1"/>
      </w:pPr>
      <w:bookmarkStart w:id="4" w:name="_Toc188024783"/>
      <w:r>
        <w:rPr>
          <w:rFonts w:hint="eastAsia"/>
        </w:rPr>
        <w:t>Explore the project detail items in gantt chart left panel</w:t>
      </w:r>
      <w:bookmarkEnd w:id="4"/>
    </w:p>
    <w:p w14:paraId="046E12E8" w14:textId="77777777" w:rsidR="0005631A" w:rsidRDefault="0005631A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5631A" w14:paraId="7A60AF22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D80D73" w14:textId="77777777" w:rsidR="0005631A" w:rsidRDefault="0005631A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488ACF9" w14:textId="77777777" w:rsidR="0005631A" w:rsidRDefault="0005631A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lore the project detail items</w:t>
            </w:r>
            <w:r w:rsidR="00935204">
              <w:rPr>
                <w:rFonts w:hint="eastAsia"/>
              </w:rPr>
              <w:t xml:space="preserve"> in gantt chart left panel</w:t>
            </w:r>
          </w:p>
        </w:tc>
      </w:tr>
      <w:tr w:rsidR="0005631A" w14:paraId="61CCD30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2BB405" w14:textId="77777777" w:rsidR="0005631A" w:rsidRDefault="0005631A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9A609A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90E17">
              <w:rPr>
                <w:rFonts w:hint="eastAsia"/>
              </w:rPr>
              <w:t>3</w:t>
            </w:r>
          </w:p>
        </w:tc>
      </w:tr>
      <w:tr w:rsidR="0005631A" w14:paraId="576D97E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C7EC4A" w14:textId="77777777" w:rsidR="0005631A" w:rsidRDefault="0005631A" w:rsidP="005C0AA8">
            <w:r>
              <w:rPr>
                <w:rFonts w:hint="eastAsia"/>
              </w:rPr>
              <w:lastRenderedPageBreak/>
              <w:t>Case Version</w:t>
            </w:r>
          </w:p>
        </w:tc>
        <w:tc>
          <w:tcPr>
            <w:tcW w:w="6287" w:type="dxa"/>
          </w:tcPr>
          <w:p w14:paraId="55C09053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05631A" w14:paraId="23A0E7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68FA92" w14:textId="77777777" w:rsidR="0005631A" w:rsidRDefault="0005631A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3061665E" w14:textId="77777777" w:rsidR="0005631A" w:rsidRP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05631A" w14:paraId="35566DE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CAABB" w14:textId="77777777" w:rsidR="0005631A" w:rsidRDefault="0005631A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085EBBC7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05631A" w14:paraId="370998CB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20723" w14:textId="77777777" w:rsidR="0005631A" w:rsidRDefault="0005631A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1989E9B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05631A" w14:paraId="5DEE67A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378096" w14:textId="77777777" w:rsidR="0005631A" w:rsidRDefault="0005631A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A4CAFFE" w14:textId="77777777" w:rsidR="0005631A" w:rsidRDefault="0005631A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B087147" w14:textId="77777777" w:rsidR="00935204" w:rsidRDefault="00935204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em has sub items</w:t>
            </w:r>
          </w:p>
        </w:tc>
      </w:tr>
      <w:tr w:rsidR="0005631A" w14:paraId="5F74321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0AD6EC" w14:textId="77777777" w:rsidR="0005631A" w:rsidRDefault="0005631A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0E3D522" w14:textId="77777777" w:rsidR="0005631A" w:rsidRDefault="00FF0FF9" w:rsidP="00FF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29774A">
              <w:rPr>
                <w:rFonts w:hint="eastAsia"/>
              </w:rPr>
              <w:t>lick</w:t>
            </w:r>
            <w:r w:rsidR="00935204">
              <w:rPr>
                <w:rFonts w:hint="eastAsia"/>
              </w:rPr>
              <w:t xml:space="preserve"> a</w:t>
            </w:r>
            <w:r w:rsidR="0029774A">
              <w:rPr>
                <w:rFonts w:hint="eastAsia"/>
              </w:rPr>
              <w:t xml:space="preserve"> certain item</w:t>
            </w:r>
            <w:r>
              <w:t>’</w:t>
            </w:r>
            <w:r>
              <w:rPr>
                <w:rFonts w:hint="eastAsia"/>
              </w:rPr>
              <w:t>s</w:t>
            </w:r>
            <w:r w:rsidR="00672BE2">
              <w:rPr>
                <w:rFonts w:hint="eastAsia"/>
              </w:rPr>
              <w:t xml:space="preserve"> left icon</w:t>
            </w:r>
            <w:r w:rsidR="0029774A">
              <w:rPr>
                <w:rFonts w:hint="eastAsia"/>
              </w:rPr>
              <w:t xml:space="preserve"> in</w:t>
            </w:r>
            <w:r w:rsidR="00672BE2">
              <w:rPr>
                <w:rFonts w:hint="eastAsia"/>
              </w:rPr>
              <w:t xml:space="preserve"> the left panel of</w:t>
            </w:r>
            <w:r w:rsidR="0029774A">
              <w:rPr>
                <w:rFonts w:hint="eastAsia"/>
              </w:rPr>
              <w:t xml:space="preserve"> gantt chart</w:t>
            </w:r>
            <w:r w:rsidR="00672BE2">
              <w:rPr>
                <w:rFonts w:hint="eastAsia"/>
              </w:rPr>
              <w:t>.</w:t>
            </w:r>
          </w:p>
        </w:tc>
      </w:tr>
      <w:tr w:rsidR="0005631A" w14:paraId="24E370B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B1C9A3" w14:textId="77777777" w:rsidR="0005631A" w:rsidRDefault="0005631A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A9137AC" w14:textId="77777777" w:rsidR="00935204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icon of trigger item should be change to extend mode.</w:t>
            </w:r>
          </w:p>
          <w:p w14:paraId="4011A9EF" w14:textId="77777777" w:rsidR="0005631A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b Item should be extended under the trigger item if exist.</w:t>
            </w:r>
          </w:p>
          <w:p w14:paraId="00B1179C" w14:textId="77777777" w:rsidR="00935204" w:rsidRDefault="004244EB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sub item</w:t>
            </w:r>
            <w:r>
              <w:t>’</w:t>
            </w:r>
            <w:r>
              <w:rPr>
                <w:rFonts w:hint="eastAsia"/>
              </w:rPr>
              <w:t xml:space="preserve">s time </w:t>
            </w:r>
            <w:r w:rsidR="00FF0FF9">
              <w:rPr>
                <w:rFonts w:hint="eastAsia"/>
              </w:rPr>
              <w:t xml:space="preserve">line should be displayed in </w:t>
            </w:r>
            <w:r>
              <w:rPr>
                <w:rFonts w:hint="eastAsia"/>
              </w:rPr>
              <w:t>right panel.</w:t>
            </w:r>
          </w:p>
        </w:tc>
      </w:tr>
      <w:tr w:rsidR="0005631A" w14:paraId="6794816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6833C3" w14:textId="77777777" w:rsidR="0005631A" w:rsidRDefault="0005631A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6C969AEA" w14:textId="77777777" w:rsidR="0005631A" w:rsidRDefault="00FF0FF9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Click a certain item</w:t>
            </w:r>
            <w:r>
              <w:t>’</w:t>
            </w:r>
            <w:r>
              <w:rPr>
                <w:rFonts w:hint="eastAsia"/>
              </w:rPr>
              <w:t>s left icon while it</w:t>
            </w:r>
            <w:r>
              <w:t>s sub items alreay displayed</w:t>
            </w:r>
            <w:r>
              <w:rPr>
                <w:rFonts w:hint="eastAsia"/>
              </w:rPr>
              <w:t>]</w:t>
            </w:r>
          </w:p>
          <w:p w14:paraId="68C1E7B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icon of trigger item should be change to close mode.</w:t>
            </w:r>
          </w:p>
          <w:p w14:paraId="71E30FC0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ub items should be </w:t>
            </w:r>
            <w:r>
              <w:t>shrink</w:t>
            </w:r>
            <w:r>
              <w:rPr>
                <w:rFonts w:hint="eastAsia"/>
              </w:rPr>
              <w:t>ed.</w:t>
            </w:r>
          </w:p>
          <w:p w14:paraId="2EE0226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sub item</w:t>
            </w:r>
            <w:r>
              <w:t>’</w:t>
            </w:r>
            <w:r>
              <w:rPr>
                <w:rFonts w:hint="eastAsia"/>
              </w:rPr>
              <w:t>s time line should be disappeared in right panel.</w:t>
            </w:r>
          </w:p>
        </w:tc>
      </w:tr>
      <w:tr w:rsidR="0005631A" w14:paraId="5048603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34A71B" w14:textId="77777777" w:rsidR="0005631A" w:rsidRDefault="0005631A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9FB7F1D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26A353E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A0E2CC" w14:textId="77777777" w:rsidR="0005631A" w:rsidRDefault="0005631A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4E296F6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31A" w14:paraId="59E2350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D59E93" w14:textId="77777777" w:rsidR="0005631A" w:rsidRDefault="0005631A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8316450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36BFD57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8C021" w14:textId="77777777" w:rsidR="0005631A" w:rsidRDefault="0005631A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E8F9E7D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6DD919" w14:textId="77777777" w:rsidR="0005631A" w:rsidRDefault="0005631A" w:rsidP="00D54979"/>
    <w:p w14:paraId="292E993B" w14:textId="77777777" w:rsidR="001355E2" w:rsidRDefault="001355E2" w:rsidP="001355E2">
      <w:pPr>
        <w:pStyle w:val="Heading1"/>
      </w:pPr>
      <w:bookmarkStart w:id="5" w:name="_Toc188024784"/>
      <w:r>
        <w:rPr>
          <w:rFonts w:hint="eastAsia"/>
        </w:rPr>
        <w:t>Navigate to Project details</w:t>
      </w:r>
      <w:bookmarkEnd w:id="5"/>
    </w:p>
    <w:p w14:paraId="7BB93DBA" w14:textId="77777777" w:rsidR="001355E2" w:rsidRDefault="001355E2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355E2" w14:paraId="3B6893DA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820BD9" w14:textId="77777777" w:rsidR="001355E2" w:rsidRDefault="001355E2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40D404C" w14:textId="77777777" w:rsidR="001355E2" w:rsidRDefault="001355E2" w:rsidP="0013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Project details</w:t>
            </w:r>
          </w:p>
        </w:tc>
      </w:tr>
      <w:tr w:rsidR="001355E2" w14:paraId="21B1074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CEFEE" w14:textId="77777777" w:rsidR="001355E2" w:rsidRDefault="001355E2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38D6037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4</w:t>
            </w:r>
          </w:p>
        </w:tc>
      </w:tr>
      <w:tr w:rsidR="001355E2" w14:paraId="01BCAC7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702A52" w14:textId="77777777" w:rsidR="001355E2" w:rsidRDefault="001355E2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D14603C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355E2" w14:paraId="6242929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16D28" w14:textId="77777777" w:rsidR="001355E2" w:rsidRDefault="001355E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09357127" w14:textId="77777777" w:rsidR="001355E2" w:rsidRPr="0005631A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355E2" w14:paraId="4994BE6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FDEE17" w14:textId="77777777" w:rsidR="001355E2" w:rsidRDefault="001355E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5EA3B648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355E2" w14:paraId="388233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592B84" w14:textId="77777777" w:rsidR="001355E2" w:rsidRDefault="001355E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9E74655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Admin,Mgr Lv1,Mgr Lv2,Staff</w:t>
            </w:r>
          </w:p>
        </w:tc>
      </w:tr>
      <w:tr w:rsidR="001355E2" w14:paraId="0E971B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BE72B" w14:textId="77777777" w:rsidR="001355E2" w:rsidRDefault="001355E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1B04692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29022E3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Item</w:t>
            </w:r>
          </w:p>
        </w:tc>
      </w:tr>
      <w:tr w:rsidR="001355E2" w14:paraId="6AD4E7D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0AB48" w14:textId="77777777" w:rsidR="001355E2" w:rsidRDefault="001355E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5887BFC6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the item name column</w:t>
            </w:r>
          </w:p>
        </w:tc>
      </w:tr>
      <w:tr w:rsidR="001355E2" w14:paraId="3100AC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020CB" w14:textId="77777777" w:rsidR="001355E2" w:rsidRDefault="001355E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F86CA03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details page should be displayed</w:t>
            </w:r>
          </w:p>
        </w:tc>
      </w:tr>
      <w:tr w:rsidR="001355E2" w14:paraId="4A5F805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F055E3" w14:textId="77777777" w:rsidR="001355E2" w:rsidRDefault="001355E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C1B9CE9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59C2B57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CC924E" w14:textId="77777777" w:rsidR="001355E2" w:rsidRDefault="001355E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F159359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7AC7216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B79069" w14:textId="77777777" w:rsidR="001355E2" w:rsidRDefault="001355E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62BD640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6145A9D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584EB2" w14:textId="77777777" w:rsidR="001355E2" w:rsidRDefault="001355E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ACFCF05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5547CC98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9076D7" w14:textId="77777777" w:rsidR="001355E2" w:rsidRDefault="001355E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92BED9F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0C946" w14:textId="77777777" w:rsidR="001355E2" w:rsidRDefault="001355E2" w:rsidP="00D54979"/>
    <w:p w14:paraId="6DB6450A" w14:textId="77777777" w:rsidR="00D40B11" w:rsidRDefault="001624D7" w:rsidP="001624D7">
      <w:pPr>
        <w:pStyle w:val="Heading1"/>
      </w:pPr>
      <w:bookmarkStart w:id="6" w:name="_Toc188024785"/>
      <w:r>
        <w:rPr>
          <w:rFonts w:hint="eastAsia"/>
        </w:rPr>
        <w:lastRenderedPageBreak/>
        <w:t>Navigate to task details</w:t>
      </w:r>
      <w:bookmarkEnd w:id="6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17703" w14:paraId="3D48D217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837CD5" w14:textId="77777777" w:rsidR="00717703" w:rsidRDefault="00717703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358B5F2" w14:textId="77777777" w:rsidR="00717703" w:rsidRDefault="00106952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717703" w14:paraId="6E526B1A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B099A5" w14:textId="77777777" w:rsidR="00717703" w:rsidRDefault="00717703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B0307E2" w14:textId="77777777" w:rsidR="00717703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1355E2">
              <w:rPr>
                <w:rFonts w:hint="eastAsia"/>
              </w:rPr>
              <w:t>5</w:t>
            </w:r>
          </w:p>
        </w:tc>
      </w:tr>
      <w:tr w:rsidR="00717703" w14:paraId="10C908D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A3FA" w14:textId="77777777" w:rsidR="00717703" w:rsidRDefault="00717703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A169E70" w14:textId="77777777" w:rsidR="00717703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06952" w14:paraId="213A1F0D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647433" w14:textId="77777777" w:rsidR="00106952" w:rsidRDefault="0010695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7CA916F" w14:textId="77777777" w:rsidR="00106952" w:rsidRPr="0005631A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06952" w14:paraId="14D88E0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C5F363" w14:textId="77777777" w:rsidR="00106952" w:rsidRDefault="0010695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E17099C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06952" w14:paraId="1ED3D87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CE3D2C" w14:textId="77777777" w:rsidR="00106952" w:rsidRDefault="0010695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4D0DA084" w14:textId="45EDADB6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,Supplier Lv1,Super Admin,</w:t>
            </w:r>
            <w:r w:rsidR="007744C1">
              <w:t xml:space="preserve"> </w:t>
            </w:r>
            <w:r>
              <w:rPr>
                <w:rFonts w:hint="eastAsia"/>
              </w:rPr>
              <w:t>Admin,</w:t>
            </w:r>
            <w:r w:rsidR="007744C1">
              <w:t xml:space="preserve"> </w:t>
            </w:r>
            <w:r>
              <w:rPr>
                <w:rFonts w:hint="eastAsia"/>
              </w:rPr>
              <w:t>Mgr Lv1,Mgr Lv2,Staff</w:t>
            </w:r>
          </w:p>
        </w:tc>
      </w:tr>
      <w:tr w:rsidR="00106952" w14:paraId="7D6D1B4E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25533C" w14:textId="77777777" w:rsidR="00106952" w:rsidRDefault="0010695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2F6E921" w14:textId="77777777" w:rsidR="00106952" w:rsidRDefault="00106952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55A8A02" w14:textId="77777777" w:rsidR="003A3605" w:rsidRDefault="001624D7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Item</w:t>
            </w:r>
          </w:p>
        </w:tc>
      </w:tr>
      <w:tr w:rsidR="00106952" w14:paraId="7D7C73B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BD8275" w14:textId="77777777" w:rsidR="00106952" w:rsidRDefault="0010695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A42BDE9" w14:textId="2D6C0DFD" w:rsidR="00106952" w:rsidRDefault="003A3605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lick the item name </w:t>
            </w:r>
            <w:r w:rsidR="008809E3">
              <w:t>column</w:t>
            </w:r>
          </w:p>
        </w:tc>
      </w:tr>
      <w:tr w:rsidR="00106952" w14:paraId="1E191FB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6F94FC" w14:textId="77777777" w:rsidR="00106952" w:rsidRDefault="0010695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5B3643C" w14:textId="77777777" w:rsidR="00106952" w:rsidRDefault="0085008E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details page should be displayed</w:t>
            </w:r>
          </w:p>
        </w:tc>
      </w:tr>
      <w:tr w:rsidR="00106952" w14:paraId="25B59D8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E2D273" w14:textId="77777777" w:rsidR="00106952" w:rsidRDefault="0010695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CB0623D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2D88629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69C01A" w14:textId="77777777" w:rsidR="00106952" w:rsidRDefault="0010695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AFB80C8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720E6BA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3BA800" w14:textId="77777777" w:rsidR="00106952" w:rsidRDefault="0010695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5FA90414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4F98679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45A1B8" w14:textId="77777777" w:rsidR="00106952" w:rsidRDefault="0010695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4059C99D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37396DA4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CB3113" w14:textId="77777777" w:rsidR="00106952" w:rsidRDefault="0010695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2266D3C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2FF410" w14:textId="77777777" w:rsidR="00717703" w:rsidRDefault="00717703" w:rsidP="00D54979"/>
    <w:p w14:paraId="17B2C83B" w14:textId="77777777" w:rsidR="001355E2" w:rsidRDefault="001355E2" w:rsidP="00D54979">
      <w:pPr>
        <w:rPr>
          <w:rFonts w:hint="eastAsia"/>
        </w:rPr>
      </w:pPr>
    </w:p>
    <w:p w14:paraId="50D837CC" w14:textId="11E17856" w:rsidR="00C365EF" w:rsidRDefault="00C365EF" w:rsidP="00C365EF">
      <w:pPr>
        <w:pStyle w:val="Heading1"/>
      </w:pPr>
      <w:r>
        <w:t>Finalize the project plan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365EF" w14:paraId="0B684DB2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ECBF4D" w14:textId="77777777" w:rsidR="00C365EF" w:rsidRDefault="00C365E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373C564" w14:textId="77777777" w:rsidR="00C365EF" w:rsidRDefault="00C365E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C365EF" w14:paraId="4AE7528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795A44" w14:textId="77777777" w:rsidR="00C365EF" w:rsidRDefault="00C365E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988A9D0" w14:textId="21C03B9B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6</w:t>
            </w:r>
          </w:p>
        </w:tc>
      </w:tr>
      <w:tr w:rsidR="00C365EF" w14:paraId="029FD6E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54CC59" w14:textId="77777777" w:rsidR="00C365EF" w:rsidRDefault="00C365E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B302F9F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365EF" w14:paraId="6DCE2BEC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053F27" w14:textId="77777777" w:rsidR="00C365EF" w:rsidRDefault="00C365E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9549B14" w14:textId="77777777" w:rsidR="00C365EF" w:rsidRPr="0005631A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C365EF" w14:paraId="0500F65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77FEE3" w14:textId="77777777" w:rsidR="00C365EF" w:rsidRDefault="00C365E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B7A1193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C365EF" w14:paraId="4B550221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F73B74" w14:textId="77777777" w:rsidR="00C365EF" w:rsidRDefault="00C365E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7B08E6E" w14:textId="1E2FD5DF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r>
              <w:rPr>
                <w:rFonts w:hint="eastAsia"/>
              </w:rPr>
              <w:t>Mgr Lv1,Mgr Lv2</w:t>
            </w:r>
          </w:p>
        </w:tc>
      </w:tr>
      <w:tr w:rsidR="00C365EF" w14:paraId="1E2F504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3F82AF" w14:textId="77777777" w:rsidR="00C365EF" w:rsidRDefault="00C365E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6220C4EB" w14:textId="45E537D6" w:rsidR="00C365EF" w:rsidRDefault="00C365EF" w:rsidP="00C365E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</w:tc>
      </w:tr>
      <w:tr w:rsidR="00C365EF" w14:paraId="56CC23AA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286727" w14:textId="77777777" w:rsidR="00C365EF" w:rsidRDefault="00C365E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6109FA17" w14:textId="12128CB3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Finalize Plan button in the page</w:t>
            </w:r>
          </w:p>
        </w:tc>
      </w:tr>
      <w:tr w:rsidR="00C365EF" w14:paraId="2BB9C18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810C64" w14:textId="77777777" w:rsidR="00C365EF" w:rsidRDefault="00C365E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CAC620D" w14:textId="5B7FA5D0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arning message will display to user.</w:t>
            </w:r>
          </w:p>
          <w:p w14:paraId="613F259C" w14:textId="431D91CA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21C55E27" w14:textId="606EC1A8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status should change to in progress.</w:t>
            </w:r>
          </w:p>
        </w:tc>
      </w:tr>
      <w:tr w:rsidR="00C365EF" w14:paraId="25C806D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423D33" w14:textId="4E92B314" w:rsidR="00C365EF" w:rsidRDefault="00C365EF" w:rsidP="0004447A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7250BE" w14:textId="77777777" w:rsidR="006D766D" w:rsidRDefault="006D766D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233F2034" w14:textId="062D3E91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operation.</w:t>
            </w:r>
          </w:p>
          <w:p w14:paraId="5832893E" w14:textId="3E5F6FE2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 dialog should be disappeared.</w:t>
            </w:r>
          </w:p>
        </w:tc>
      </w:tr>
      <w:tr w:rsidR="00C365EF" w14:paraId="0533921C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BA13A3" w14:textId="47C33033" w:rsidR="00C365EF" w:rsidRDefault="00C365E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E8FFEEC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16205F08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8DEA4" w14:textId="77777777" w:rsidR="00C365EF" w:rsidRDefault="00C365E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06020256" w14:textId="4151BEF7" w:rsidR="00C365EF" w:rsidRDefault="0004447A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project move to [In Progress] the phase item’s time line can not changed.</w:t>
            </w:r>
          </w:p>
        </w:tc>
      </w:tr>
      <w:tr w:rsidR="00C365EF" w14:paraId="217665E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A7BD0" w14:textId="77777777" w:rsidR="00C365EF" w:rsidRDefault="00C365EF" w:rsidP="0004447A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289CC676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7AA3C7B6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30EC65" w14:textId="77777777" w:rsidR="00C365EF" w:rsidRDefault="00C365E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DE9BA7B" w14:textId="77777777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D22BF3" w14:textId="77777777" w:rsidR="00C365EF" w:rsidRPr="00C365EF" w:rsidRDefault="00C365EF" w:rsidP="00C365EF"/>
    <w:p w14:paraId="50A9FD44" w14:textId="56B3DC70" w:rsidR="00504C3F" w:rsidRDefault="00504C3F" w:rsidP="00504C3F">
      <w:pPr>
        <w:pStyle w:val="Heading1"/>
      </w:pPr>
      <w:r>
        <w:t>Edit items</w:t>
      </w:r>
      <w:r w:rsidR="00353EBE">
        <w:t>’</w:t>
      </w:r>
      <w:r w:rsidR="00353EBE">
        <w:rPr>
          <w:rFonts w:hint="eastAsia"/>
        </w:rPr>
        <w:t xml:space="preserve"> time line</w:t>
      </w:r>
      <w:r>
        <w:t xml:space="preserve"> in Gantt chart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04C3F" w14:paraId="5D1DC9AA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C75448" w14:textId="77777777" w:rsidR="00504C3F" w:rsidRDefault="00504C3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8F94020" w14:textId="77777777" w:rsidR="00504C3F" w:rsidRDefault="00504C3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504C3F" w14:paraId="708473B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CE67E2" w14:textId="77777777" w:rsidR="00504C3F" w:rsidRDefault="00504C3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B741CDF" w14:textId="4734E24C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43222">
              <w:rPr>
                <w:rFonts w:hint="eastAsia"/>
              </w:rPr>
              <w:t>7</w:t>
            </w:r>
          </w:p>
        </w:tc>
      </w:tr>
      <w:tr w:rsidR="00504C3F" w14:paraId="39EFA790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5767F4" w14:textId="77777777" w:rsidR="00504C3F" w:rsidRDefault="00504C3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83BD1E2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504C3F" w14:paraId="62C9B367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C1EB2" w14:textId="77777777" w:rsidR="00504C3F" w:rsidRDefault="00504C3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8327546" w14:textId="77777777" w:rsidR="00504C3F" w:rsidRPr="0005631A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504C3F" w14:paraId="1B493944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F4605D" w14:textId="77777777" w:rsidR="00504C3F" w:rsidRDefault="00504C3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021C9D8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504C3F" w14:paraId="20853B3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26985A" w14:textId="77777777" w:rsidR="00504C3F" w:rsidRDefault="00504C3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AAFACCE" w14:textId="1209A8D5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r w:rsidR="003819DE">
              <w:rPr>
                <w:rFonts w:hint="eastAsia"/>
              </w:rPr>
              <w:t>Mgr Lv1,</w:t>
            </w:r>
            <w:r w:rsidR="007E2585">
              <w:t xml:space="preserve"> </w:t>
            </w:r>
            <w:r w:rsidR="003819DE">
              <w:rPr>
                <w:rFonts w:hint="eastAsia"/>
              </w:rPr>
              <w:t>Mgr Lv2</w:t>
            </w:r>
          </w:p>
        </w:tc>
      </w:tr>
      <w:tr w:rsidR="00504C3F" w14:paraId="2A0F1C0A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3CB745" w14:textId="77777777" w:rsidR="00504C3F" w:rsidRDefault="00504C3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E4F9E31" w14:textId="77777777" w:rsidR="00504C3F" w:rsidRPr="003819DE" w:rsidRDefault="00504C3F" w:rsidP="00504C3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hint="eastAsia"/>
                <w:color w:val="auto"/>
                <w:u w:val="none"/>
              </w:rPr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F74AC9F" w14:textId="19E87A16" w:rsidR="00504C3F" w:rsidRDefault="003819DE" w:rsidP="003819DE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dn’t finalize the project plan</w:t>
            </w:r>
          </w:p>
        </w:tc>
      </w:tr>
      <w:tr w:rsidR="00504C3F" w14:paraId="2DF2A6E9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B38207" w14:textId="77777777" w:rsidR="00504C3F" w:rsidRDefault="00504C3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1900A94" w14:textId="02F2EB78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lick the date column in Gantt left panel</w:t>
            </w:r>
          </w:p>
        </w:tc>
      </w:tr>
      <w:tr w:rsidR="00504C3F" w14:paraId="68715C53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F9F5A3" w14:textId="77777777" w:rsidR="00504C3F" w:rsidRDefault="00504C3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013F7A9" w14:textId="1B75D745" w:rsidR="00504C3F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A </w:t>
            </w:r>
            <w:r>
              <w:t>calendar</w:t>
            </w:r>
            <w:r>
              <w:rPr>
                <w:rFonts w:hint="eastAsia"/>
              </w:rPr>
              <w:t xml:space="preserve"> dialog will be displayed at the left of the trigger column.</w:t>
            </w:r>
          </w:p>
          <w:p w14:paraId="73F4EB55" w14:textId="209FB43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picks</w:t>
            </w:r>
            <w:r>
              <w:rPr>
                <w:rFonts w:hint="eastAsia"/>
              </w:rPr>
              <w:t xml:space="preserve"> up a certain date.</w:t>
            </w:r>
          </w:p>
          <w:p w14:paraId="6193977A" w14:textId="77777777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date column should be change to the date which user selected.</w:t>
            </w:r>
          </w:p>
          <w:p w14:paraId="20514283" w14:textId="72D5861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time line bar should be change according to the date column in Gantt right panel.</w:t>
            </w:r>
          </w:p>
        </w:tc>
      </w:tr>
      <w:tr w:rsidR="00504C3F" w14:paraId="24EF82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EFD9F5" w14:textId="76271A9A" w:rsidR="00504C3F" w:rsidRDefault="00504C3F" w:rsidP="0004447A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3C395275" w14:textId="77777777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Replace Step2]</w:t>
            </w:r>
          </w:p>
          <w:p w14:paraId="7E1D19E8" w14:textId="4409B44E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r cancels</w:t>
            </w:r>
            <w:r>
              <w:rPr>
                <w:rFonts w:hint="eastAsia"/>
              </w:rPr>
              <w:t xml:space="preserve"> the calendar dialog.</w:t>
            </w:r>
          </w:p>
          <w:p w14:paraId="4356E2B6" w14:textId="77777777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 nothing.</w:t>
            </w:r>
          </w:p>
          <w:p w14:paraId="215003C9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Project out of Planning status]</w:t>
            </w:r>
          </w:p>
          <w:p w14:paraId="64EEF7DA" w14:textId="3EA75517" w:rsidR="001B5B04" w:rsidRDefault="001B5B04" w:rsidP="001B5B04">
            <w:pPr>
              <w:pStyle w:val="ListParagraph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nly task items date column can be changed.</w:t>
            </w:r>
          </w:p>
          <w:p w14:paraId="43DD4CD6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Task the end date is after it</w:t>
            </w:r>
            <w:r>
              <w:t>’</w:t>
            </w:r>
            <w:r>
              <w:rPr>
                <w:rFonts w:hint="eastAsia"/>
              </w:rPr>
              <w:t>s parent</w:t>
            </w:r>
            <w:r>
              <w:t>’</w:t>
            </w:r>
            <w:r>
              <w:rPr>
                <w:rFonts w:hint="eastAsia"/>
              </w:rPr>
              <w:t>s end date]</w:t>
            </w:r>
          </w:p>
          <w:p w14:paraId="1BD97AD9" w14:textId="2321B074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 warning message should be displayed to user.</w:t>
            </w:r>
          </w:p>
          <w:p w14:paraId="0F8964DF" w14:textId="115E1D38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ask displayed in red.</w:t>
            </w:r>
            <w:bookmarkStart w:id="7" w:name="_GoBack"/>
            <w:bookmarkEnd w:id="7"/>
          </w:p>
        </w:tc>
      </w:tr>
      <w:tr w:rsidR="00504C3F" w14:paraId="284F6C3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7A9AE4" w14:textId="014A86CA" w:rsidR="00504C3F" w:rsidRDefault="00504C3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194E62E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3AD7682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F87831" w14:textId="77777777" w:rsidR="00504C3F" w:rsidRDefault="00504C3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C27B855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C3F" w14:paraId="0A4E936E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C265E5" w14:textId="77777777" w:rsidR="00504C3F" w:rsidRDefault="00504C3F" w:rsidP="0004447A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0CBECF6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4E949A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7A9252" w14:textId="77777777" w:rsidR="00504C3F" w:rsidRDefault="00504C3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04BFF7A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1ACB9D" w14:textId="77777777" w:rsidR="00504C3F" w:rsidRPr="00504C3F" w:rsidRDefault="00504C3F" w:rsidP="00504C3F"/>
    <w:sectPr w:rsidR="00504C3F" w:rsidRPr="00504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02F"/>
    <w:multiLevelType w:val="hybridMultilevel"/>
    <w:tmpl w:val="26E6BB26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57A0"/>
    <w:multiLevelType w:val="hybridMultilevel"/>
    <w:tmpl w:val="07D6096C"/>
    <w:lvl w:ilvl="0" w:tplc="E04A09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3216"/>
    <w:multiLevelType w:val="hybridMultilevel"/>
    <w:tmpl w:val="ED02E7D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66B6D"/>
    <w:multiLevelType w:val="hybridMultilevel"/>
    <w:tmpl w:val="9F10B7CC"/>
    <w:lvl w:ilvl="0" w:tplc="ABE60A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804"/>
    <w:multiLevelType w:val="hybridMultilevel"/>
    <w:tmpl w:val="846A3998"/>
    <w:lvl w:ilvl="0" w:tplc="D364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F507FC"/>
    <w:multiLevelType w:val="hybridMultilevel"/>
    <w:tmpl w:val="A63E0826"/>
    <w:lvl w:ilvl="0" w:tplc="3636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16848"/>
    <w:multiLevelType w:val="hybridMultilevel"/>
    <w:tmpl w:val="6986C7E4"/>
    <w:lvl w:ilvl="0" w:tplc="E4482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4C68B3"/>
    <w:multiLevelType w:val="hybridMultilevel"/>
    <w:tmpl w:val="6E82DD2A"/>
    <w:lvl w:ilvl="0" w:tplc="E230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76966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21D2E"/>
    <w:multiLevelType w:val="hybridMultilevel"/>
    <w:tmpl w:val="6C7653A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06D"/>
    <w:multiLevelType w:val="hybridMultilevel"/>
    <w:tmpl w:val="26B2F988"/>
    <w:lvl w:ilvl="0" w:tplc="F12A74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491"/>
    <w:multiLevelType w:val="hybridMultilevel"/>
    <w:tmpl w:val="29A4F1CA"/>
    <w:lvl w:ilvl="0" w:tplc="1EDC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302264"/>
    <w:multiLevelType w:val="multilevel"/>
    <w:tmpl w:val="6C76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2D22"/>
    <w:multiLevelType w:val="hybridMultilevel"/>
    <w:tmpl w:val="A55A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C6953"/>
    <w:multiLevelType w:val="hybridMultilevel"/>
    <w:tmpl w:val="2490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F1F88"/>
    <w:multiLevelType w:val="hybridMultilevel"/>
    <w:tmpl w:val="F842958E"/>
    <w:lvl w:ilvl="0" w:tplc="A5C2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CA7D71"/>
    <w:multiLevelType w:val="hybridMultilevel"/>
    <w:tmpl w:val="73E0C188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8358D"/>
    <w:multiLevelType w:val="hybridMultilevel"/>
    <w:tmpl w:val="3B36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0BA3"/>
    <w:multiLevelType w:val="hybridMultilevel"/>
    <w:tmpl w:val="1AF218B4"/>
    <w:lvl w:ilvl="0" w:tplc="1322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7A30C9"/>
    <w:multiLevelType w:val="hybridMultilevel"/>
    <w:tmpl w:val="79506222"/>
    <w:lvl w:ilvl="0" w:tplc="08366E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765F"/>
    <w:multiLevelType w:val="hybridMultilevel"/>
    <w:tmpl w:val="725CD786"/>
    <w:lvl w:ilvl="0" w:tplc="292C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074D0B"/>
    <w:multiLevelType w:val="hybridMultilevel"/>
    <w:tmpl w:val="F660751A"/>
    <w:lvl w:ilvl="0" w:tplc="E08E66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2">
    <w:nsid w:val="76586364"/>
    <w:multiLevelType w:val="hybridMultilevel"/>
    <w:tmpl w:val="4DCE30C8"/>
    <w:lvl w:ilvl="0" w:tplc="EBE42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0B2E0C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E138A8"/>
    <w:multiLevelType w:val="hybridMultilevel"/>
    <w:tmpl w:val="AFB893F0"/>
    <w:lvl w:ilvl="0" w:tplc="F692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5"/>
  </w:num>
  <w:num w:numId="5">
    <w:abstractNumId w:val="4"/>
  </w:num>
  <w:num w:numId="6">
    <w:abstractNumId w:val="24"/>
  </w:num>
  <w:num w:numId="7">
    <w:abstractNumId w:val="7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2"/>
  </w:num>
  <w:num w:numId="13">
    <w:abstractNumId w:val="23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  <w:num w:numId="22">
    <w:abstractNumId w:val="1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979"/>
    <w:rsid w:val="00026848"/>
    <w:rsid w:val="0004447A"/>
    <w:rsid w:val="0005631A"/>
    <w:rsid w:val="00106952"/>
    <w:rsid w:val="001355E2"/>
    <w:rsid w:val="001624D7"/>
    <w:rsid w:val="00165908"/>
    <w:rsid w:val="001B5B04"/>
    <w:rsid w:val="00244725"/>
    <w:rsid w:val="00252726"/>
    <w:rsid w:val="0029774A"/>
    <w:rsid w:val="002D71EC"/>
    <w:rsid w:val="002F6413"/>
    <w:rsid w:val="00321833"/>
    <w:rsid w:val="00353EBE"/>
    <w:rsid w:val="003819DE"/>
    <w:rsid w:val="003A3605"/>
    <w:rsid w:val="004244EB"/>
    <w:rsid w:val="004A3308"/>
    <w:rsid w:val="004A4408"/>
    <w:rsid w:val="004F0D39"/>
    <w:rsid w:val="00504C3F"/>
    <w:rsid w:val="00597D3E"/>
    <w:rsid w:val="005C0AA8"/>
    <w:rsid w:val="00672BE2"/>
    <w:rsid w:val="006D441D"/>
    <w:rsid w:val="006D766D"/>
    <w:rsid w:val="00717703"/>
    <w:rsid w:val="007744C1"/>
    <w:rsid w:val="00795AE0"/>
    <w:rsid w:val="007E2585"/>
    <w:rsid w:val="00822F92"/>
    <w:rsid w:val="0085008E"/>
    <w:rsid w:val="008809E3"/>
    <w:rsid w:val="00935204"/>
    <w:rsid w:val="00954C99"/>
    <w:rsid w:val="00984653"/>
    <w:rsid w:val="009E654E"/>
    <w:rsid w:val="00A23216"/>
    <w:rsid w:val="00A63935"/>
    <w:rsid w:val="00AA7693"/>
    <w:rsid w:val="00AE6FC5"/>
    <w:rsid w:val="00AF1CDC"/>
    <w:rsid w:val="00B0666E"/>
    <w:rsid w:val="00B552C5"/>
    <w:rsid w:val="00B5674D"/>
    <w:rsid w:val="00BA0977"/>
    <w:rsid w:val="00C3517A"/>
    <w:rsid w:val="00C365EF"/>
    <w:rsid w:val="00CF1FBE"/>
    <w:rsid w:val="00D40B11"/>
    <w:rsid w:val="00D54979"/>
    <w:rsid w:val="00DD1BB0"/>
    <w:rsid w:val="00E43222"/>
    <w:rsid w:val="00E67EE5"/>
    <w:rsid w:val="00E906B6"/>
    <w:rsid w:val="00E90E17"/>
    <w:rsid w:val="00EB153E"/>
    <w:rsid w:val="00F22671"/>
    <w:rsid w:val="00F25CDC"/>
    <w:rsid w:val="00FC78C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9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4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4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9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4979"/>
    <w:rPr>
      <w:b/>
      <w:bCs/>
      <w:kern w:val="44"/>
      <w:sz w:val="44"/>
      <w:szCs w:val="44"/>
    </w:rPr>
  </w:style>
  <w:style w:type="table" w:styleId="MediumGrid3-Accent5">
    <w:name w:val="Medium Grid 3 Accent 5"/>
    <w:basedOn w:val="TableNormal"/>
    <w:uiPriority w:val="69"/>
    <w:rsid w:val="00D549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A769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3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9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6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413"/>
    <w:pPr>
      <w:spacing w:before="120"/>
      <w:jc w:val="left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1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6413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6413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413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413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413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413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413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413"/>
    <w:pPr>
      <w:ind w:left="1680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4C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4C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CFA5A-4C80-FC46-ACCC-92CC2D37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90</Words>
  <Characters>5078</Characters>
  <Application>Microsoft Macintosh Word</Application>
  <DocSecurity>0</DocSecurity>
  <Lines>42</Lines>
  <Paragraphs>11</Paragraphs>
  <ScaleCrop>false</ScaleCrop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ndle Huang</cp:lastModifiedBy>
  <cp:revision>128</cp:revision>
  <dcterms:created xsi:type="dcterms:W3CDTF">2012-01-10T12:59:00Z</dcterms:created>
  <dcterms:modified xsi:type="dcterms:W3CDTF">2012-01-12T15:12:00Z</dcterms:modified>
</cp:coreProperties>
</file>